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E958A6" w:rsidRPr="00E94CFC" w14:paraId="6A9B183D" w14:textId="77777777" w:rsidTr="00714C0C">
        <w:tc>
          <w:tcPr>
            <w:tcW w:w="4928" w:type="dxa"/>
            <w:vAlign w:val="center"/>
          </w:tcPr>
          <w:p w14:paraId="7F8415F0" w14:textId="77777777" w:rsidR="00E958A6" w:rsidRPr="003F4B65" w:rsidRDefault="00E958A6" w:rsidP="00714C0C">
            <w:pPr>
              <w:keepNext/>
              <w:spacing w:after="0" w:line="240" w:lineRule="auto"/>
              <w:jc w:val="center"/>
              <w:rPr>
                <w:rFonts w:ascii="TimesET" w:hAnsi="TimesET"/>
                <w:color w:val="000000"/>
              </w:rPr>
            </w:pPr>
            <w:r w:rsidRPr="003F4B65">
              <w:rPr>
                <w:rFonts w:ascii="TimesET" w:hAnsi="TimesET"/>
                <w:b/>
                <w:color w:val="000000"/>
              </w:rPr>
              <w:br w:type="page"/>
            </w:r>
            <w:r w:rsidR="00B541C8">
              <w:rPr>
                <w:rFonts w:ascii="TimesET" w:hAnsi="TimesET"/>
                <w:noProof/>
                <w:color w:val="000000"/>
              </w:rPr>
              <w:drawing>
                <wp:inline distT="0" distB="0" distL="0" distR="0" wp14:anchorId="04BF162F" wp14:editId="31C2B2A9">
                  <wp:extent cx="533400" cy="514350"/>
                  <wp:effectExtent l="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Merge w:val="restart"/>
          </w:tcPr>
          <w:p w14:paraId="094A8B95" w14:textId="77777777" w:rsidR="00E958A6" w:rsidRPr="00E94CFC" w:rsidRDefault="00E958A6" w:rsidP="00E958A6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  <w:p w14:paraId="0BD97C1E" w14:textId="77777777" w:rsidR="00C171C3" w:rsidRPr="00E94CFC" w:rsidRDefault="00C171C3" w:rsidP="00E958A6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  <w:p w14:paraId="317B4C16" w14:textId="77777777" w:rsidR="00E94CFC" w:rsidRPr="007303CD" w:rsidRDefault="00E94CFC" w:rsidP="00E94CF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222C2E1" w14:textId="77777777" w:rsidR="00714C0C" w:rsidRPr="005963F5" w:rsidRDefault="00B87566" w:rsidP="0002123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23A">
              <w:rPr>
                <w:rFonts w:ascii="Times New Roman" w:hAnsi="Times New Roman"/>
                <w:sz w:val="26"/>
                <w:szCs w:val="26"/>
              </w:rPr>
              <w:t xml:space="preserve">Министерство </w:t>
            </w:r>
            <w:r w:rsidR="00F208A0" w:rsidRPr="0002123A">
              <w:rPr>
                <w:rFonts w:ascii="Times New Roman" w:hAnsi="Times New Roman"/>
                <w:sz w:val="26"/>
                <w:szCs w:val="26"/>
              </w:rPr>
              <w:t xml:space="preserve">цифрового развития, информационной политики и массовых коммуникаций </w:t>
            </w:r>
            <w:r w:rsidRPr="0002123A"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</w:p>
        </w:tc>
      </w:tr>
      <w:tr w:rsidR="00E958A6" w:rsidRPr="00E94CFC" w14:paraId="400AA181" w14:textId="77777777" w:rsidTr="00B84AE7">
        <w:tc>
          <w:tcPr>
            <w:tcW w:w="4928" w:type="dxa"/>
          </w:tcPr>
          <w:p w14:paraId="5AFDC894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0"/>
                <w:sz w:val="18"/>
              </w:rPr>
            </w:pP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>Ч</w:t>
            </w:r>
            <w:r w:rsidR="00714C0C">
              <w:rPr>
                <w:rFonts w:ascii="Times New Roman" w:hAnsi="Times New Roman"/>
                <w:b/>
                <w:spacing w:val="10"/>
                <w:sz w:val="18"/>
              </w:rPr>
              <w:t>Ă</w:t>
            </w: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 xml:space="preserve">ВАШ РEСПУБЛИКИН </w:t>
            </w:r>
          </w:p>
          <w:p w14:paraId="5504CF99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0"/>
                <w:sz w:val="18"/>
              </w:rPr>
            </w:pP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>В</w:t>
            </w:r>
            <w:r w:rsidR="00714C0C">
              <w:rPr>
                <w:rFonts w:ascii="Times New Roman" w:hAnsi="Times New Roman"/>
                <w:b/>
                <w:spacing w:val="10"/>
                <w:sz w:val="18"/>
              </w:rPr>
              <w:t>Ĕ</w:t>
            </w: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>РEН</w:t>
            </w:r>
            <w:r w:rsidR="00714C0C">
              <w:rPr>
                <w:rFonts w:ascii="Times New Roman" w:hAnsi="Times New Roman"/>
                <w:b/>
                <w:spacing w:val="10"/>
                <w:sz w:val="18"/>
              </w:rPr>
              <w:t>Ӳ</w:t>
            </w: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 xml:space="preserve"> ТАТА </w:t>
            </w:r>
            <w:r w:rsidR="00714C0C">
              <w:rPr>
                <w:rFonts w:ascii="Times New Roman" w:hAnsi="Times New Roman"/>
                <w:b/>
                <w:spacing w:val="10"/>
                <w:sz w:val="18"/>
              </w:rPr>
              <w:t>Ç</w:t>
            </w: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>АМР</w:t>
            </w:r>
            <w:r w:rsidR="00714C0C">
              <w:rPr>
                <w:rFonts w:ascii="Times New Roman" w:hAnsi="Times New Roman"/>
                <w:b/>
                <w:spacing w:val="10"/>
                <w:sz w:val="18"/>
              </w:rPr>
              <w:t>Ă</w:t>
            </w: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>КС</w:t>
            </w:r>
            <w:r w:rsidRPr="00714C0C">
              <w:rPr>
                <w:rFonts w:ascii="Times New Roman" w:hAnsi="Times New Roman"/>
                <w:b/>
                <w:spacing w:val="10"/>
                <w:sz w:val="18"/>
                <w:lang w:val="en-US"/>
              </w:rPr>
              <w:t>E</w:t>
            </w: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>Н</w:t>
            </w:r>
          </w:p>
          <w:p w14:paraId="349D07C2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0"/>
                <w:sz w:val="18"/>
              </w:rPr>
            </w:pP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>ПОЛИТИКИН МИНИСТEРСТВИ</w:t>
            </w:r>
          </w:p>
          <w:p w14:paraId="073F7BE4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0"/>
                <w:sz w:val="18"/>
              </w:rPr>
            </w:pPr>
          </w:p>
          <w:p w14:paraId="29808836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714C0C">
              <w:rPr>
                <w:rFonts w:ascii="Times New Roman" w:hAnsi="Times New Roman"/>
                <w:b/>
                <w:sz w:val="18"/>
              </w:rPr>
              <w:t>МИНИСТEРСТВО ОБРАЗОВАНИЯ</w:t>
            </w:r>
          </w:p>
          <w:p w14:paraId="42F643CD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714C0C">
              <w:rPr>
                <w:rFonts w:ascii="Times New Roman" w:hAnsi="Times New Roman"/>
                <w:b/>
                <w:sz w:val="18"/>
              </w:rPr>
              <w:t>И МОЛОДЁЖНОЙ ПОЛИТИКИ</w:t>
            </w:r>
          </w:p>
          <w:p w14:paraId="7C93F48C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714C0C">
              <w:rPr>
                <w:rFonts w:ascii="Times New Roman" w:hAnsi="Times New Roman"/>
                <w:b/>
                <w:sz w:val="18"/>
              </w:rPr>
              <w:t>ЧУВАШСКОЙ РEСПУБЛИКИ</w:t>
            </w:r>
          </w:p>
          <w:p w14:paraId="5319A056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0"/>
                <w:sz w:val="18"/>
              </w:rPr>
            </w:pPr>
            <w:r w:rsidRPr="00714C0C">
              <w:rPr>
                <w:rFonts w:ascii="Times New Roman" w:hAnsi="Times New Roman"/>
                <w:b/>
                <w:spacing w:val="10"/>
                <w:sz w:val="18"/>
              </w:rPr>
              <w:t>(МИНОБРАЗОВАНИЯ ЧУВАШИИ)</w:t>
            </w:r>
          </w:p>
          <w:p w14:paraId="1928D84A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4EFE4894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r w:rsidRPr="00714C0C">
              <w:rPr>
                <w:rFonts w:ascii="Times New Roman" w:hAnsi="Times New Roman"/>
                <w:b/>
                <w:spacing w:val="14"/>
                <w:sz w:val="18"/>
              </w:rPr>
              <w:t>Президентский бульвар, д.17</w:t>
            </w:r>
          </w:p>
          <w:p w14:paraId="0C332A5D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r w:rsidRPr="00714C0C">
              <w:rPr>
                <w:rFonts w:ascii="Times New Roman" w:hAnsi="Times New Roman"/>
                <w:b/>
                <w:spacing w:val="14"/>
                <w:sz w:val="18"/>
              </w:rPr>
              <w:t>г. Чeбоксары, 428004</w:t>
            </w:r>
          </w:p>
          <w:p w14:paraId="21ECE809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proofErr w:type="gramStart"/>
            <w:r w:rsidRPr="00714C0C">
              <w:rPr>
                <w:rFonts w:ascii="Times New Roman" w:hAnsi="Times New Roman"/>
                <w:b/>
                <w:spacing w:val="14"/>
                <w:sz w:val="18"/>
              </w:rPr>
              <w:t>тел.(</w:t>
            </w:r>
            <w:proofErr w:type="gramEnd"/>
            <w:r w:rsidRPr="00714C0C">
              <w:rPr>
                <w:rFonts w:ascii="Times New Roman" w:hAnsi="Times New Roman"/>
                <w:b/>
                <w:spacing w:val="14"/>
                <w:sz w:val="18"/>
              </w:rPr>
              <w:t>8352) 6</w:t>
            </w:r>
            <w:r w:rsidR="0061185B" w:rsidRPr="00714C0C">
              <w:rPr>
                <w:rFonts w:ascii="Times New Roman" w:hAnsi="Times New Roman"/>
                <w:b/>
                <w:spacing w:val="14"/>
                <w:sz w:val="18"/>
              </w:rPr>
              <w:t>4</w:t>
            </w:r>
            <w:r w:rsidRPr="00714C0C">
              <w:rPr>
                <w:rFonts w:ascii="Times New Roman" w:hAnsi="Times New Roman"/>
                <w:b/>
                <w:spacing w:val="14"/>
                <w:sz w:val="18"/>
              </w:rPr>
              <w:t>-</w:t>
            </w:r>
            <w:r w:rsidR="0061185B" w:rsidRPr="00714C0C">
              <w:rPr>
                <w:rFonts w:ascii="Times New Roman" w:hAnsi="Times New Roman"/>
                <w:b/>
                <w:spacing w:val="14"/>
                <w:sz w:val="18"/>
              </w:rPr>
              <w:t>21</w:t>
            </w:r>
            <w:r w:rsidRPr="00714C0C">
              <w:rPr>
                <w:rFonts w:ascii="Times New Roman" w:hAnsi="Times New Roman"/>
                <w:b/>
                <w:spacing w:val="14"/>
                <w:sz w:val="18"/>
              </w:rPr>
              <w:t>-</w:t>
            </w:r>
            <w:r w:rsidR="0061185B" w:rsidRPr="00714C0C">
              <w:rPr>
                <w:rFonts w:ascii="Times New Roman" w:hAnsi="Times New Roman"/>
                <w:b/>
                <w:spacing w:val="14"/>
                <w:sz w:val="18"/>
              </w:rPr>
              <w:t>71</w:t>
            </w:r>
          </w:p>
          <w:p w14:paraId="188E683B" w14:textId="77777777" w:rsidR="00775AC6" w:rsidRPr="00714C0C" w:rsidRDefault="00775AC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r w:rsidRPr="00714C0C">
              <w:rPr>
                <w:rFonts w:ascii="Times New Roman" w:hAnsi="Times New Roman"/>
                <w:b/>
                <w:spacing w:val="14"/>
                <w:sz w:val="18"/>
              </w:rPr>
              <w:t>факс (8352) 62-74-15</w:t>
            </w:r>
          </w:p>
          <w:p w14:paraId="2A41536F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</w:rPr>
            </w:pPr>
            <w:r w:rsidRPr="00714C0C">
              <w:rPr>
                <w:rFonts w:ascii="Times New Roman" w:hAnsi="Times New Roman"/>
                <w:b/>
                <w:spacing w:val="14"/>
                <w:sz w:val="18"/>
                <w:lang w:val="en-US"/>
              </w:rPr>
              <w:t>e</w:t>
            </w:r>
            <w:r w:rsidRPr="00714C0C">
              <w:rPr>
                <w:rFonts w:ascii="Times New Roman" w:hAnsi="Times New Roman"/>
                <w:b/>
                <w:spacing w:val="14"/>
                <w:sz w:val="18"/>
              </w:rPr>
              <w:t>-</w:t>
            </w:r>
            <w:r w:rsidRPr="00714C0C">
              <w:rPr>
                <w:rFonts w:ascii="Times New Roman" w:hAnsi="Times New Roman"/>
                <w:b/>
                <w:spacing w:val="14"/>
                <w:sz w:val="18"/>
                <w:lang w:val="en-US"/>
              </w:rPr>
              <w:t>mail</w:t>
            </w:r>
            <w:r w:rsidRPr="00714C0C">
              <w:rPr>
                <w:rFonts w:ascii="Times New Roman" w:hAnsi="Times New Roman"/>
                <w:b/>
                <w:spacing w:val="14"/>
                <w:sz w:val="18"/>
              </w:rPr>
              <w:t xml:space="preserve">: </w:t>
            </w:r>
            <w:hyperlink r:id="rId8" w:history="1">
              <w:r w:rsidR="00B87566">
                <w:rPr>
                  <w:rStyle w:val="a6"/>
                  <w:rFonts w:ascii="Times New Roman" w:hAnsi="Times New Roman"/>
                  <w:b/>
                  <w:color w:val="auto"/>
                  <w:spacing w:val="14"/>
                  <w:sz w:val="18"/>
                  <w:lang w:val="en-US"/>
                </w:rPr>
                <w:t>minobr</w:t>
              </w:r>
              <w:r w:rsidRPr="00714C0C">
                <w:rPr>
                  <w:rStyle w:val="a6"/>
                  <w:rFonts w:ascii="Times New Roman" w:hAnsi="Times New Roman"/>
                  <w:b/>
                  <w:color w:val="auto"/>
                  <w:spacing w:val="14"/>
                  <w:sz w:val="18"/>
                </w:rPr>
                <w:t>@</w:t>
              </w:r>
              <w:r w:rsidRPr="00714C0C">
                <w:rPr>
                  <w:rStyle w:val="a6"/>
                  <w:rFonts w:ascii="Times New Roman" w:hAnsi="Times New Roman"/>
                  <w:b/>
                  <w:color w:val="auto"/>
                  <w:spacing w:val="14"/>
                  <w:sz w:val="18"/>
                  <w:lang w:val="en-US"/>
                </w:rPr>
                <w:t>cap</w:t>
              </w:r>
              <w:r w:rsidRPr="00714C0C">
                <w:rPr>
                  <w:rStyle w:val="a6"/>
                  <w:rFonts w:ascii="Times New Roman" w:hAnsi="Times New Roman"/>
                  <w:b/>
                  <w:color w:val="auto"/>
                  <w:spacing w:val="14"/>
                  <w:sz w:val="18"/>
                </w:rPr>
                <w:t>.</w:t>
              </w:r>
              <w:r w:rsidRPr="00714C0C">
                <w:rPr>
                  <w:rStyle w:val="a6"/>
                  <w:rFonts w:ascii="Times New Roman" w:hAnsi="Times New Roman"/>
                  <w:b/>
                  <w:color w:val="auto"/>
                  <w:spacing w:val="14"/>
                  <w:sz w:val="18"/>
                  <w:lang w:val="en-US"/>
                </w:rPr>
                <w:t>ru</w:t>
              </w:r>
            </w:hyperlink>
          </w:p>
          <w:p w14:paraId="272AA56A" w14:textId="77777777" w:rsidR="00E958A6" w:rsidRPr="00714C0C" w:rsidRDefault="009A666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pacing w:val="14"/>
                <w:sz w:val="18"/>
                <w:lang w:val="en-US"/>
              </w:rPr>
            </w:pPr>
            <w:hyperlink r:id="rId9" w:history="1">
              <w:r w:rsidR="00E958A6" w:rsidRPr="00714C0C">
                <w:rPr>
                  <w:rStyle w:val="a6"/>
                  <w:rFonts w:ascii="Times New Roman" w:hAnsi="Times New Roman"/>
                  <w:b/>
                  <w:color w:val="auto"/>
                  <w:spacing w:val="14"/>
                  <w:sz w:val="18"/>
                  <w:lang w:val="en-US"/>
                </w:rPr>
                <w:t>http://www.obrazov.cap.ru</w:t>
              </w:r>
            </w:hyperlink>
          </w:p>
          <w:p w14:paraId="2A18900D" w14:textId="77777777" w:rsidR="00E958A6" w:rsidRPr="00714C0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78" w:type="dxa"/>
            <w:vMerge/>
          </w:tcPr>
          <w:p w14:paraId="0B5B1393" w14:textId="77777777" w:rsidR="00E958A6" w:rsidRPr="00E94CFC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</w:tc>
      </w:tr>
      <w:tr w:rsidR="00E958A6" w:rsidRPr="003F4B65" w14:paraId="4CCF9BFB" w14:textId="77777777" w:rsidTr="00B84AE7">
        <w:tc>
          <w:tcPr>
            <w:tcW w:w="4928" w:type="dxa"/>
          </w:tcPr>
          <w:p w14:paraId="72E2A70E" w14:textId="77777777" w:rsidR="00E958A6" w:rsidRPr="00714C0C" w:rsidRDefault="00714C0C" w:rsidP="005C6648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___________</w:t>
            </w:r>
            <w:r w:rsidR="00DF7C32" w:rsidRPr="00714C0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F34992" w:rsidRPr="00714C0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4678" w:type="dxa"/>
            <w:vMerge/>
          </w:tcPr>
          <w:p w14:paraId="7C2FB214" w14:textId="77777777" w:rsidR="00E958A6" w:rsidRPr="00E958A6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58A6" w:rsidRPr="003F4B65" w14:paraId="7D275055" w14:textId="77777777" w:rsidTr="00B84AE7">
        <w:tc>
          <w:tcPr>
            <w:tcW w:w="4928" w:type="dxa"/>
          </w:tcPr>
          <w:p w14:paraId="539FC99E" w14:textId="01E23AFE" w:rsidR="00E958A6" w:rsidRPr="00714C0C" w:rsidRDefault="0002123A" w:rsidP="00FF438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285C6E" w:rsidRPr="00714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02123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5/05-</w:t>
            </w:r>
            <w:r w:rsidR="009A66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31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58A6" w:rsidRPr="00714C0C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E94CFC" w:rsidRPr="00714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66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7</w:t>
            </w:r>
            <w:r w:rsidRPr="0002123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</w:t>
            </w:r>
            <w:r w:rsidR="009A666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0</w:t>
            </w:r>
            <w:r w:rsidRPr="0002123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.2019</w:t>
            </w:r>
          </w:p>
        </w:tc>
        <w:tc>
          <w:tcPr>
            <w:tcW w:w="4678" w:type="dxa"/>
            <w:vMerge/>
          </w:tcPr>
          <w:p w14:paraId="34069FA5" w14:textId="77777777" w:rsidR="00E958A6" w:rsidRPr="00E958A6" w:rsidRDefault="00E958A6" w:rsidP="00E958A6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41D373" w14:textId="77777777" w:rsidR="007E762A" w:rsidRDefault="007E762A" w:rsidP="007E762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059C54F" w14:textId="77777777" w:rsidR="00E94CFC" w:rsidRDefault="00E94CFC" w:rsidP="00967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81C747E" w14:textId="697ED6F1" w:rsidR="001042B3" w:rsidRPr="001042B3" w:rsidRDefault="009A6666" w:rsidP="00B8756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образования и </w:t>
      </w:r>
      <w:r>
        <w:rPr>
          <w:rFonts w:ascii="Times New Roman" w:hAnsi="Times New Roman"/>
          <w:sz w:val="26"/>
          <w:szCs w:val="26"/>
        </w:rPr>
        <w:t>молодёжной</w:t>
      </w:r>
      <w:r>
        <w:rPr>
          <w:rFonts w:ascii="Times New Roman" w:hAnsi="Times New Roman"/>
          <w:sz w:val="26"/>
          <w:szCs w:val="26"/>
        </w:rPr>
        <w:t xml:space="preserve"> политики Чувашской Республики </w:t>
      </w:r>
      <w:r>
        <w:rPr>
          <w:rFonts w:ascii="Times New Roman" w:hAnsi="Times New Roman"/>
          <w:sz w:val="26"/>
          <w:szCs w:val="26"/>
        </w:rPr>
        <w:t>направляет паспорта объектовой системы ТЗИ.</w:t>
      </w:r>
    </w:p>
    <w:p w14:paraId="76ADEC6C" w14:textId="77777777" w:rsidR="00EC4207" w:rsidRDefault="00EC4207" w:rsidP="00B8756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953E5BF" w14:textId="7C5AB2B5" w:rsidR="00EC4207" w:rsidRDefault="00EC4207" w:rsidP="00B8756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: на 1 листе в 1 экз.</w:t>
      </w:r>
    </w:p>
    <w:p w14:paraId="3E86C250" w14:textId="77777777" w:rsidR="009A6666" w:rsidRPr="00B87566" w:rsidRDefault="009A6666" w:rsidP="00B8756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72A18343" w14:textId="77777777" w:rsidR="005E51DB" w:rsidRDefault="005E51DB" w:rsidP="008D7F58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393587FE" w14:textId="77777777" w:rsidR="007303CD" w:rsidRDefault="007303CD" w:rsidP="008D7F58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55AEEF6B" w14:textId="77777777" w:rsidR="00EC4207" w:rsidRPr="0096770D" w:rsidRDefault="00EC4207" w:rsidP="008D7F58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3323B509" w14:textId="77777777" w:rsidR="008D7F58" w:rsidRPr="0096770D" w:rsidRDefault="00BC54DD" w:rsidP="008D7F5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министра</w:t>
      </w:r>
      <w:r w:rsidR="0059401C">
        <w:rPr>
          <w:rFonts w:ascii="Times New Roman" w:hAnsi="Times New Roman"/>
          <w:sz w:val="26"/>
          <w:szCs w:val="26"/>
        </w:rPr>
        <w:tab/>
      </w:r>
      <w:r w:rsidR="0059401C">
        <w:rPr>
          <w:rFonts w:ascii="Times New Roman" w:hAnsi="Times New Roman"/>
          <w:sz w:val="26"/>
          <w:szCs w:val="26"/>
        </w:rPr>
        <w:tab/>
      </w:r>
      <w:r w:rsidR="00105C25">
        <w:rPr>
          <w:rFonts w:ascii="Times New Roman" w:hAnsi="Times New Roman"/>
          <w:sz w:val="26"/>
          <w:szCs w:val="26"/>
        </w:rPr>
        <w:tab/>
      </w:r>
      <w:r w:rsidR="00105C25">
        <w:rPr>
          <w:rFonts w:ascii="Times New Roman" w:hAnsi="Times New Roman"/>
          <w:sz w:val="26"/>
          <w:szCs w:val="26"/>
        </w:rPr>
        <w:tab/>
      </w:r>
      <w:r w:rsidR="008D7F58" w:rsidRPr="0096770D">
        <w:rPr>
          <w:rFonts w:ascii="Times New Roman" w:hAnsi="Times New Roman"/>
          <w:sz w:val="26"/>
          <w:szCs w:val="26"/>
        </w:rPr>
        <w:tab/>
      </w:r>
      <w:r w:rsidR="008D7F58" w:rsidRPr="0096770D">
        <w:rPr>
          <w:rFonts w:ascii="Times New Roman" w:hAnsi="Times New Roman"/>
          <w:sz w:val="26"/>
          <w:szCs w:val="26"/>
        </w:rPr>
        <w:tab/>
      </w:r>
      <w:r w:rsidR="005930B6">
        <w:rPr>
          <w:rFonts w:ascii="Times New Roman" w:hAnsi="Times New Roman"/>
          <w:sz w:val="26"/>
          <w:szCs w:val="26"/>
        </w:rPr>
        <w:tab/>
      </w:r>
      <w:r w:rsidR="000F5E7D">
        <w:rPr>
          <w:rFonts w:ascii="Times New Roman" w:hAnsi="Times New Roman"/>
          <w:sz w:val="26"/>
          <w:szCs w:val="26"/>
        </w:rPr>
        <w:t xml:space="preserve">       </w:t>
      </w:r>
      <w:r w:rsidR="00EC4207">
        <w:rPr>
          <w:rFonts w:ascii="Times New Roman" w:hAnsi="Times New Roman"/>
          <w:sz w:val="26"/>
          <w:szCs w:val="26"/>
        </w:rPr>
        <w:t>Н.В. Дмитриева</w:t>
      </w:r>
    </w:p>
    <w:p w14:paraId="7BE4F9F3" w14:textId="77777777" w:rsidR="008D7F58" w:rsidRPr="0096770D" w:rsidRDefault="008D7F58" w:rsidP="008D7F5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27DDD87" w14:textId="77777777" w:rsidR="00BF6CD2" w:rsidRDefault="00BF6CD2" w:rsidP="008D7F5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B0892A5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686DA93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3411C29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E2540D6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11AC1B3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263A0261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672FFB3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5B7F1C8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0B73FD7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50C7E80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9292C9F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4A6829A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B3F482E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4035BC6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4C67ADB" w14:textId="4208BC5C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42EE2F9" w14:textId="75C64438" w:rsidR="009A6666" w:rsidRDefault="009A6666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2340969" w14:textId="3159DEBB" w:rsidR="009A6666" w:rsidRDefault="009A6666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5FC280C0" w14:textId="43D23744" w:rsidR="009A6666" w:rsidRDefault="009A6666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729F0CA8" w14:textId="5AB58AE1" w:rsidR="009A6666" w:rsidRDefault="009A6666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019DD1B4" w14:textId="1E829273" w:rsidR="009A6666" w:rsidRDefault="009A6666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2391821" w14:textId="335F5A81" w:rsidR="009A6666" w:rsidRDefault="009A6666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2DDA6F4" w14:textId="77777777" w:rsidR="009A6666" w:rsidRDefault="009A6666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4E8A3469" w14:textId="77777777" w:rsidR="0002123A" w:rsidRDefault="0002123A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29DB25E" w14:textId="77777777" w:rsidR="0002123A" w:rsidRDefault="00EC4207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Грабко А.В.</w:t>
      </w:r>
    </w:p>
    <w:p w14:paraId="1A5D34CB" w14:textId="30B67470" w:rsidR="00EC4207" w:rsidRPr="00BF6CD2" w:rsidRDefault="00EC4207" w:rsidP="0002123A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4-21-79 (1660)</w:t>
      </w:r>
    </w:p>
    <w:sectPr w:rsidR="00EC4207" w:rsidRPr="00BF6CD2" w:rsidSect="000212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507ED"/>
    <w:multiLevelType w:val="hybridMultilevel"/>
    <w:tmpl w:val="7A1AAAA2"/>
    <w:lvl w:ilvl="0" w:tplc="A08E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E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E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4C7"/>
    <w:rsid w:val="0002123A"/>
    <w:rsid w:val="000C1FB1"/>
    <w:rsid w:val="000F1439"/>
    <w:rsid w:val="000F5E7D"/>
    <w:rsid w:val="001042B3"/>
    <w:rsid w:val="00104C2A"/>
    <w:rsid w:val="00105C25"/>
    <w:rsid w:val="00152E2E"/>
    <w:rsid w:val="00285C6E"/>
    <w:rsid w:val="00290F0E"/>
    <w:rsid w:val="003702E0"/>
    <w:rsid w:val="003832D3"/>
    <w:rsid w:val="003F4B65"/>
    <w:rsid w:val="004966D3"/>
    <w:rsid w:val="004E00F9"/>
    <w:rsid w:val="004E0447"/>
    <w:rsid w:val="004F081A"/>
    <w:rsid w:val="0054217D"/>
    <w:rsid w:val="005930B6"/>
    <w:rsid w:val="0059401C"/>
    <w:rsid w:val="005963F5"/>
    <w:rsid w:val="005C6648"/>
    <w:rsid w:val="005E51DB"/>
    <w:rsid w:val="005E69A4"/>
    <w:rsid w:val="005F7F03"/>
    <w:rsid w:val="0061185B"/>
    <w:rsid w:val="00714C0C"/>
    <w:rsid w:val="007271A5"/>
    <w:rsid w:val="007303CD"/>
    <w:rsid w:val="0074598D"/>
    <w:rsid w:val="00775AC6"/>
    <w:rsid w:val="007E762A"/>
    <w:rsid w:val="007F2F9F"/>
    <w:rsid w:val="008319C9"/>
    <w:rsid w:val="00856911"/>
    <w:rsid w:val="008A4651"/>
    <w:rsid w:val="008B0A32"/>
    <w:rsid w:val="008D623B"/>
    <w:rsid w:val="008D7F58"/>
    <w:rsid w:val="009154C7"/>
    <w:rsid w:val="009174C1"/>
    <w:rsid w:val="0096770D"/>
    <w:rsid w:val="009A6666"/>
    <w:rsid w:val="009E0953"/>
    <w:rsid w:val="00A4029D"/>
    <w:rsid w:val="00A93212"/>
    <w:rsid w:val="00B21CA3"/>
    <w:rsid w:val="00B51159"/>
    <w:rsid w:val="00B541C8"/>
    <w:rsid w:val="00B84AE7"/>
    <w:rsid w:val="00B87566"/>
    <w:rsid w:val="00B9080C"/>
    <w:rsid w:val="00BA4228"/>
    <w:rsid w:val="00BC54DD"/>
    <w:rsid w:val="00BD3BC1"/>
    <w:rsid w:val="00BE6EA6"/>
    <w:rsid w:val="00BF6CD2"/>
    <w:rsid w:val="00C171C3"/>
    <w:rsid w:val="00C6446B"/>
    <w:rsid w:val="00C86B25"/>
    <w:rsid w:val="00CC5046"/>
    <w:rsid w:val="00D06AEB"/>
    <w:rsid w:val="00D93FFF"/>
    <w:rsid w:val="00DA14BF"/>
    <w:rsid w:val="00DF7C32"/>
    <w:rsid w:val="00E12C3D"/>
    <w:rsid w:val="00E30602"/>
    <w:rsid w:val="00E31A0E"/>
    <w:rsid w:val="00E50CA7"/>
    <w:rsid w:val="00E51471"/>
    <w:rsid w:val="00E56580"/>
    <w:rsid w:val="00E94CFC"/>
    <w:rsid w:val="00E958A6"/>
    <w:rsid w:val="00EC4207"/>
    <w:rsid w:val="00F033A4"/>
    <w:rsid w:val="00F05C39"/>
    <w:rsid w:val="00F208A0"/>
    <w:rsid w:val="00F34992"/>
    <w:rsid w:val="00F92557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1704"/>
  <w15:docId w15:val="{AAB32BFF-0EB9-4895-AFC7-3AC26E3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D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@cap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razov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3DCA-842E-4A48-9E23-DE906814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798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</dc:creator>
  <cp:lastModifiedBy>Минобразования Грабко Антон Владимирович</cp:lastModifiedBy>
  <cp:revision>57</cp:revision>
  <cp:lastPrinted>2017-12-19T12:00:00Z</cp:lastPrinted>
  <dcterms:created xsi:type="dcterms:W3CDTF">2016-05-10T08:15:00Z</dcterms:created>
  <dcterms:modified xsi:type="dcterms:W3CDTF">2019-10-10T12:14:00Z</dcterms:modified>
</cp:coreProperties>
</file>